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50" w:type="dxa"/>
        <w:tblInd w:w="-743" w:type="dxa"/>
        <w:tblLook w:val="04A0" w:firstRow="1" w:lastRow="0" w:firstColumn="1" w:lastColumn="0" w:noHBand="0" w:noVBand="1"/>
      </w:tblPr>
      <w:tblGrid>
        <w:gridCol w:w="817"/>
        <w:gridCol w:w="1344"/>
        <w:gridCol w:w="1304"/>
        <w:gridCol w:w="2821"/>
        <w:gridCol w:w="4927"/>
        <w:gridCol w:w="1552"/>
        <w:gridCol w:w="2085"/>
      </w:tblGrid>
      <w:tr w:rsidR="00196AE7" w:rsidTr="00F5244A">
        <w:tc>
          <w:tcPr>
            <w:tcW w:w="817" w:type="dxa"/>
          </w:tcPr>
          <w:p w:rsidR="00196AE7" w:rsidRDefault="00196AE7" w:rsidP="00F5244A">
            <w:pPr>
              <w:jc w:val="center"/>
            </w:pPr>
            <w:r>
              <w:t>AY</w:t>
            </w:r>
          </w:p>
        </w:tc>
        <w:tc>
          <w:tcPr>
            <w:tcW w:w="1344" w:type="dxa"/>
          </w:tcPr>
          <w:p w:rsidR="00196AE7" w:rsidRDefault="00196AE7" w:rsidP="00F5244A">
            <w:pPr>
              <w:jc w:val="center"/>
            </w:pPr>
            <w:r>
              <w:t>HAFTA</w:t>
            </w:r>
          </w:p>
        </w:tc>
        <w:tc>
          <w:tcPr>
            <w:tcW w:w="1304" w:type="dxa"/>
          </w:tcPr>
          <w:p w:rsidR="00196AE7" w:rsidRDefault="00196AE7" w:rsidP="00F5244A">
            <w:pPr>
              <w:jc w:val="center"/>
            </w:pPr>
            <w:r>
              <w:t>DERS SAATİ</w:t>
            </w:r>
          </w:p>
        </w:tc>
        <w:tc>
          <w:tcPr>
            <w:tcW w:w="2821" w:type="dxa"/>
          </w:tcPr>
          <w:p w:rsidR="00196AE7" w:rsidRDefault="00196AE7" w:rsidP="00F5244A">
            <w:pPr>
              <w:jc w:val="center"/>
            </w:pPr>
            <w:r>
              <w:t>KONU ADI</w:t>
            </w:r>
          </w:p>
        </w:tc>
        <w:tc>
          <w:tcPr>
            <w:tcW w:w="4927" w:type="dxa"/>
          </w:tcPr>
          <w:p w:rsidR="00196AE7" w:rsidRDefault="00196AE7" w:rsidP="00F5244A">
            <w:pPr>
              <w:jc w:val="center"/>
            </w:pPr>
            <w:r>
              <w:t>KAZANIMLAR</w:t>
            </w:r>
          </w:p>
        </w:tc>
        <w:tc>
          <w:tcPr>
            <w:tcW w:w="1552" w:type="dxa"/>
          </w:tcPr>
          <w:p w:rsidR="00196AE7" w:rsidRPr="00606902" w:rsidRDefault="00196AE7" w:rsidP="00F5244A">
            <w:pPr>
              <w:jc w:val="center"/>
              <w:rPr>
                <w:sz w:val="18"/>
              </w:rPr>
            </w:pPr>
            <w:r w:rsidRPr="00606902">
              <w:rPr>
                <w:sz w:val="18"/>
              </w:rPr>
              <w:t>ETKİNLİK NO</w:t>
            </w:r>
          </w:p>
        </w:tc>
        <w:tc>
          <w:tcPr>
            <w:tcW w:w="2085" w:type="dxa"/>
          </w:tcPr>
          <w:p w:rsidR="00196AE7" w:rsidRPr="00606902" w:rsidRDefault="00196AE7" w:rsidP="00F5244A">
            <w:pPr>
              <w:jc w:val="center"/>
              <w:rPr>
                <w:sz w:val="18"/>
              </w:rPr>
            </w:pPr>
            <w:r w:rsidRPr="00606902">
              <w:rPr>
                <w:sz w:val="18"/>
              </w:rPr>
              <w:t>ETKİNLİK ADI</w:t>
            </w:r>
          </w:p>
        </w:tc>
      </w:tr>
      <w:tr w:rsidR="00AC6849" w:rsidTr="001F0798"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EKİM</w:t>
            </w: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tabs>
                <w:tab w:val="left" w:pos="1128"/>
              </w:tabs>
              <w:jc w:val="center"/>
            </w:pPr>
          </w:p>
          <w:p w:rsidR="00AC6849" w:rsidRDefault="00AC6849" w:rsidP="00F5244A">
            <w:pPr>
              <w:tabs>
                <w:tab w:val="left" w:pos="1128"/>
              </w:tabs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</w:p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A. 1. Teknoloji ve Tasarım Öğreniyorum</w:t>
            </w:r>
          </w:p>
        </w:tc>
        <w:tc>
          <w:tcPr>
            <w:tcW w:w="4927" w:type="dxa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A. 1. 1. Teknoloji ve tasarım ile ilişkili kavramları tanımla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Buluş, icat, keşif, bilim, teknik, teknoloji, endüstri ve endüstri </w:t>
            </w: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4.0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kavramları üzerinde durulu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Tasarımın endüstriyel tasarım, grafik tasarım, mimari ve çevre tasarımı alanlarından oluştuğu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A. 1. 2. Teknoloji ve tasarım arasındaki ilişkiyi ifade eder.</w:t>
            </w:r>
          </w:p>
          <w:p w:rsidR="00AC6849" w:rsidRPr="00606902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Bir üründen hareketle, teknoloji ve tasarım kavramlarının arasındaki ilişki ve birbirlerini nasıl etkiledikleri üzerinde durulur.</w:t>
            </w:r>
          </w:p>
        </w:tc>
        <w:tc>
          <w:tcPr>
            <w:tcW w:w="1552" w:type="dxa"/>
            <w:vAlign w:val="center"/>
          </w:tcPr>
          <w:p w:rsidR="00AC6849" w:rsidRDefault="00AC6849" w:rsidP="00947B88">
            <w:pPr>
              <w:jc w:val="center"/>
            </w:pPr>
            <w:r>
              <w:t>-</w:t>
            </w:r>
          </w:p>
        </w:tc>
        <w:tc>
          <w:tcPr>
            <w:tcW w:w="2085" w:type="dxa"/>
          </w:tcPr>
          <w:p w:rsidR="00AC6849" w:rsidRDefault="00AC6849" w:rsidP="00F5244A">
            <w:pPr>
              <w:jc w:val="center"/>
            </w:pPr>
            <w:r>
              <w:t>-</w:t>
            </w:r>
          </w:p>
        </w:tc>
      </w:tr>
      <w:tr w:rsidR="00F5244A" w:rsidTr="001F0798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F5244A" w:rsidRPr="009F5B2C" w:rsidRDefault="00F5244A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F5244A" w:rsidRDefault="00F5244A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F5244A" w:rsidRDefault="00F5244A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F5244A" w:rsidRPr="006100AD" w:rsidRDefault="00F5244A" w:rsidP="00522F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6100AD">
              <w:rPr>
                <w:b/>
              </w:rPr>
              <w:t>SERBEST ETKİNLİK</w:t>
            </w:r>
          </w:p>
        </w:tc>
        <w:tc>
          <w:tcPr>
            <w:tcW w:w="4927" w:type="dxa"/>
          </w:tcPr>
          <w:p w:rsidR="00F5244A" w:rsidRPr="006100AD" w:rsidRDefault="00F5244A" w:rsidP="00522F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6100A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Okuldaki sınıf ortamlarını geliştirmek amacıyla </w:t>
            </w:r>
            <w:proofErr w:type="spellStart"/>
            <w:r w:rsidRPr="006100AD">
              <w:rPr>
                <w:rFonts w:ascii="Helvetica-Bold" w:hAnsi="Helvetica-Bold" w:cs="Helvetica-Bold"/>
                <w:bCs/>
                <w:sz w:val="20"/>
                <w:szCs w:val="20"/>
              </w:rPr>
              <w:t>inovatif</w:t>
            </w:r>
            <w:proofErr w:type="spellEnd"/>
            <w:r w:rsidRPr="006100A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fikirler üretir, uygular.</w:t>
            </w:r>
          </w:p>
        </w:tc>
        <w:tc>
          <w:tcPr>
            <w:tcW w:w="1552" w:type="dxa"/>
            <w:vAlign w:val="center"/>
          </w:tcPr>
          <w:p w:rsidR="00F5244A" w:rsidRDefault="00F5244A" w:rsidP="00947B88">
            <w:pPr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F5244A" w:rsidRDefault="00F5244A" w:rsidP="00522FD2">
            <w:pPr>
              <w:jc w:val="center"/>
            </w:pPr>
            <w:r w:rsidRPr="006100AD">
              <w:rPr>
                <w:b/>
              </w:rPr>
              <w:t>SERBEST ETKİNLİK</w:t>
            </w:r>
            <w:r>
              <w:rPr>
                <w:b/>
              </w:rPr>
              <w:t xml:space="preserve"> 1</w:t>
            </w:r>
          </w:p>
        </w:tc>
      </w:tr>
      <w:tr w:rsidR="00AC6849" w:rsidTr="001F0798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Pr="006100AD" w:rsidRDefault="00AC6849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6100AD">
              <w:rPr>
                <w:b/>
              </w:rPr>
              <w:t>SERBEST ETKİNLİK</w:t>
            </w:r>
          </w:p>
        </w:tc>
        <w:tc>
          <w:tcPr>
            <w:tcW w:w="4927" w:type="dxa"/>
          </w:tcPr>
          <w:p w:rsidR="00AC6849" w:rsidRPr="006100AD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6100A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Okuldaki sınıf ortamlarını geliştirmek amacıyla </w:t>
            </w:r>
            <w:proofErr w:type="spellStart"/>
            <w:r w:rsidRPr="006100AD">
              <w:rPr>
                <w:rFonts w:ascii="Helvetica-Bold" w:hAnsi="Helvetica-Bold" w:cs="Helvetica-Bold"/>
                <w:bCs/>
                <w:sz w:val="20"/>
                <w:szCs w:val="20"/>
              </w:rPr>
              <w:t>inovatif</w:t>
            </w:r>
            <w:proofErr w:type="spellEnd"/>
            <w:r w:rsidRPr="006100A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fikirler üretir, uygular.</w:t>
            </w:r>
          </w:p>
        </w:tc>
        <w:tc>
          <w:tcPr>
            <w:tcW w:w="1552" w:type="dxa"/>
            <w:vAlign w:val="center"/>
          </w:tcPr>
          <w:p w:rsidR="00AC6849" w:rsidRDefault="00AC6849" w:rsidP="00947B88">
            <w:pPr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AC6849" w:rsidRDefault="00AC6849" w:rsidP="00F5244A">
            <w:pPr>
              <w:jc w:val="center"/>
            </w:pPr>
            <w:r w:rsidRPr="006100AD">
              <w:rPr>
                <w:b/>
              </w:rPr>
              <w:t>SERBEST ETKİNLİK</w:t>
            </w:r>
            <w:r>
              <w:rPr>
                <w:b/>
              </w:rPr>
              <w:t xml:space="preserve"> 1</w:t>
            </w:r>
          </w:p>
        </w:tc>
      </w:tr>
      <w:tr w:rsidR="00AC6849" w:rsidTr="001F0798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A. 2. Temel Tasarım</w:t>
            </w:r>
          </w:p>
        </w:tc>
        <w:tc>
          <w:tcPr>
            <w:tcW w:w="4927" w:type="dxa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A. 2. 4. Çevresindeki bir tasarım ürününü yeniden yorumlar.</w:t>
            </w:r>
          </w:p>
          <w:p w:rsidR="00AC6849" w:rsidRDefault="00AC6849" w:rsidP="00F5244A">
            <w:pPr>
              <w:jc w:val="center"/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rün analizi ve fikir geliştirme sürecinden sonra bir tasarım ürünü çizim şeklinde yeniden yorumlanır.</w:t>
            </w:r>
          </w:p>
        </w:tc>
        <w:tc>
          <w:tcPr>
            <w:tcW w:w="1552" w:type="dxa"/>
            <w:vAlign w:val="center"/>
          </w:tcPr>
          <w:p w:rsidR="00AC6849" w:rsidRDefault="00AC6849" w:rsidP="00947B88">
            <w:pPr>
              <w:jc w:val="center"/>
            </w:pPr>
            <w:r>
              <w:t>2</w:t>
            </w:r>
          </w:p>
        </w:tc>
        <w:tc>
          <w:tcPr>
            <w:tcW w:w="2085" w:type="dxa"/>
          </w:tcPr>
          <w:p w:rsidR="00AC6849" w:rsidRPr="006100AD" w:rsidRDefault="00F5244A" w:rsidP="00F5244A">
            <w:pPr>
              <w:rPr>
                <w:b/>
              </w:rPr>
            </w:pPr>
            <w:r>
              <w:rPr>
                <w:b/>
              </w:rPr>
              <w:t>Bez veya tişörtten çanta tasarımı</w:t>
            </w:r>
          </w:p>
        </w:tc>
      </w:tr>
      <w:tr w:rsidR="00F5244A" w:rsidTr="001F0798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F5244A" w:rsidRPr="009F5B2C" w:rsidRDefault="00F5244A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F5244A" w:rsidRDefault="00F5244A" w:rsidP="00F5244A">
            <w:pPr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F5244A" w:rsidRDefault="00F5244A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F5244A" w:rsidRDefault="00F5244A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A. 2. Temel Tasarım</w:t>
            </w:r>
          </w:p>
        </w:tc>
        <w:tc>
          <w:tcPr>
            <w:tcW w:w="4927" w:type="dxa"/>
          </w:tcPr>
          <w:p w:rsidR="00F5244A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A. 2. 4. Çevresindeki bir tasarım ürününü yeniden yorumlar.</w:t>
            </w:r>
          </w:p>
          <w:p w:rsidR="00F5244A" w:rsidRDefault="00F5244A" w:rsidP="00F5244A">
            <w:pPr>
              <w:jc w:val="center"/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rün analizi ve fikir geliştirme sürecinden sonra bir tasarım ürünü çizim şeklinde yeniden yorumlanır.</w:t>
            </w:r>
          </w:p>
        </w:tc>
        <w:tc>
          <w:tcPr>
            <w:tcW w:w="1552" w:type="dxa"/>
            <w:vAlign w:val="center"/>
          </w:tcPr>
          <w:p w:rsidR="00F5244A" w:rsidRDefault="00F5244A" w:rsidP="00947B88">
            <w:pPr>
              <w:jc w:val="center"/>
            </w:pPr>
            <w:r>
              <w:t>2</w:t>
            </w:r>
          </w:p>
        </w:tc>
        <w:tc>
          <w:tcPr>
            <w:tcW w:w="2085" w:type="dxa"/>
          </w:tcPr>
          <w:p w:rsidR="00F5244A" w:rsidRPr="006100AD" w:rsidRDefault="00F5244A" w:rsidP="00522FD2">
            <w:pPr>
              <w:rPr>
                <w:b/>
              </w:rPr>
            </w:pPr>
            <w:r>
              <w:rPr>
                <w:b/>
              </w:rPr>
              <w:t>Bez veya tişörtten çanta tasarımı</w:t>
            </w:r>
          </w:p>
        </w:tc>
      </w:tr>
      <w:tr w:rsidR="00AC6849" w:rsidTr="00947B88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KASIM</w:t>
            </w:r>
          </w:p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C6849" w:rsidRDefault="00AC6849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C6849" w:rsidRDefault="00AC6849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B. 1. Tasarım Odaklı Süreç</w:t>
            </w:r>
          </w:p>
          <w:p w:rsidR="00AC6849" w:rsidRDefault="00AC6849" w:rsidP="00F5244A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B. 1. 1. Tasarım sürecinin bir problem tanımlama ve çözüm önerme süreci olduğunu söyle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Ergonomik, estetik, yaratıcı, özgün, yalın, işlevsel, bakım ve tamir kolaylığı gibi kullanıcı ihtiyaçları</w:t>
            </w:r>
          </w:p>
          <w:p w:rsidR="00AC6849" w:rsidRPr="00605BEC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il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ayanıklı, kolay bulunabilir, geri dönüşüme uygun, ekonomik olma gibi kriterler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6849" w:rsidRDefault="00AC6849" w:rsidP="00947B88">
            <w:pPr>
              <w:jc w:val="center"/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C6849" w:rsidRDefault="00AC6849" w:rsidP="00F5244A">
            <w:pPr>
              <w:jc w:val="center"/>
            </w:pPr>
          </w:p>
        </w:tc>
      </w:tr>
      <w:tr w:rsidR="00AC6849" w:rsidTr="00947B88">
        <w:tc>
          <w:tcPr>
            <w:tcW w:w="817" w:type="dxa"/>
            <w:vMerge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tabs>
                <w:tab w:val="left" w:pos="1128"/>
              </w:tabs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C6849" w:rsidRDefault="00AC6849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B. 1. Tasarım Odaklı Süreç</w:t>
            </w:r>
          </w:p>
          <w:p w:rsidR="00AC6849" w:rsidRDefault="00AC6849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C6849" w:rsidRDefault="00AC6849" w:rsidP="00F5244A">
            <w:pPr>
              <w:jc w:val="center"/>
            </w:pPr>
          </w:p>
        </w:tc>
        <w:tc>
          <w:tcPr>
            <w:tcW w:w="4927" w:type="dxa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B. 1. 6. Tasarım oluşturulurken kullanıcı, malzeme, uygulama ve çevre faktörlerinin önemini açıkla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Tasarım için uygun malzemeyi temin etme, araç-gereçleri seçme, çalışma takvimi oluşturma,</w:t>
            </w:r>
          </w:p>
          <w:p w:rsidR="00AC6849" w:rsidRPr="00522FD2" w:rsidRDefault="00AC6849" w:rsidP="00522FD2">
            <w:pPr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maliyet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hesaplaması yapma ve değerlendirme süreçleri üzerinde durulur.</w:t>
            </w:r>
          </w:p>
          <w:p w:rsidR="00AC6849" w:rsidRPr="00606902" w:rsidRDefault="00AC6849" w:rsidP="00522FD2">
            <w:pP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AC6849" w:rsidRDefault="00AC6849" w:rsidP="00947B88">
            <w:pPr>
              <w:jc w:val="center"/>
            </w:pPr>
            <w:r>
              <w:t>3</w:t>
            </w:r>
          </w:p>
        </w:tc>
        <w:tc>
          <w:tcPr>
            <w:tcW w:w="2085" w:type="dxa"/>
          </w:tcPr>
          <w:p w:rsidR="00AC6849" w:rsidRDefault="00AC6849" w:rsidP="00F5244A">
            <w:pPr>
              <w:jc w:val="center"/>
            </w:pPr>
          </w:p>
          <w:p w:rsidR="00AC6849" w:rsidRDefault="00AC6849" w:rsidP="00F5244A">
            <w:pPr>
              <w:jc w:val="center"/>
            </w:pPr>
          </w:p>
          <w:p w:rsidR="00AC6849" w:rsidRDefault="00AC6849" w:rsidP="00F5244A">
            <w:pPr>
              <w:jc w:val="center"/>
            </w:pPr>
          </w:p>
          <w:p w:rsidR="00AC6849" w:rsidRPr="00522FD2" w:rsidRDefault="00AC6849" w:rsidP="00F5244A">
            <w:pPr>
              <w:jc w:val="center"/>
              <w:rPr>
                <w:b/>
                <w:i/>
              </w:rPr>
            </w:pPr>
            <w:r w:rsidRPr="00522FD2">
              <w:rPr>
                <w:b/>
                <w:i/>
              </w:rPr>
              <w:t>MALİYET</w:t>
            </w:r>
          </w:p>
          <w:p w:rsidR="00AC6849" w:rsidRPr="006100AD" w:rsidRDefault="00AC6849" w:rsidP="00F5244A">
            <w:pPr>
              <w:jc w:val="center"/>
              <w:rPr>
                <w:b/>
              </w:rPr>
            </w:pPr>
            <w:r w:rsidRPr="006100AD">
              <w:rPr>
                <w:b/>
              </w:rPr>
              <w:t>TABLOSU</w:t>
            </w:r>
          </w:p>
          <w:p w:rsidR="00AC6849" w:rsidRDefault="00AC6849" w:rsidP="00F5244A">
            <w:pPr>
              <w:jc w:val="center"/>
            </w:pPr>
            <w:r>
              <w:rPr>
                <w:b/>
              </w:rPr>
              <w:t>OLUŞTURMA</w:t>
            </w:r>
          </w:p>
        </w:tc>
      </w:tr>
      <w:tr w:rsidR="00AC6849" w:rsidTr="00947B88">
        <w:tc>
          <w:tcPr>
            <w:tcW w:w="817" w:type="dxa"/>
            <w:vMerge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3</w:t>
            </w:r>
          </w:p>
        </w:tc>
        <w:tc>
          <w:tcPr>
            <w:tcW w:w="12689" w:type="dxa"/>
            <w:gridSpan w:val="5"/>
            <w:shd w:val="clear" w:color="auto" w:fill="C6D9F1" w:themeFill="text2" w:themeFillTint="33"/>
            <w:vAlign w:val="center"/>
          </w:tcPr>
          <w:p w:rsidR="00AC6849" w:rsidRPr="00522FD2" w:rsidRDefault="00AC6849" w:rsidP="00947B88">
            <w:pPr>
              <w:jc w:val="center"/>
              <w:rPr>
                <w:b/>
                <w:sz w:val="44"/>
              </w:rPr>
            </w:pPr>
            <w:r w:rsidRPr="00522FD2">
              <w:rPr>
                <w:b/>
                <w:sz w:val="44"/>
              </w:rPr>
              <w:t>ARA TATİL</w:t>
            </w:r>
          </w:p>
        </w:tc>
      </w:tr>
      <w:tr w:rsidR="00AC6849" w:rsidTr="00947B88"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Pr="00196AE7" w:rsidRDefault="00AC6849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196AE7">
              <w:rPr>
                <w:b/>
              </w:rPr>
              <w:t>SERBEST ETKİNLİK</w:t>
            </w:r>
          </w:p>
        </w:tc>
        <w:tc>
          <w:tcPr>
            <w:tcW w:w="4927" w:type="dxa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</w:pPr>
            <w:r>
              <w:t>Teknoloji ve Tasarım Atölyesinin düzeni ve gelişimi hakkında fikirlerini söyle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atölye ortamını geliştirmek amacıyla uygular.</w:t>
            </w:r>
          </w:p>
        </w:tc>
        <w:tc>
          <w:tcPr>
            <w:tcW w:w="1552" w:type="dxa"/>
            <w:vAlign w:val="center"/>
          </w:tcPr>
          <w:p w:rsidR="00AC6849" w:rsidRDefault="00814710" w:rsidP="00947B88">
            <w:pPr>
              <w:jc w:val="center"/>
            </w:pPr>
            <w:r>
              <w:t>4</w:t>
            </w:r>
          </w:p>
        </w:tc>
        <w:tc>
          <w:tcPr>
            <w:tcW w:w="2085" w:type="dxa"/>
            <w:vAlign w:val="center"/>
          </w:tcPr>
          <w:p w:rsidR="00AC6849" w:rsidRPr="006100AD" w:rsidRDefault="00AC6849" w:rsidP="00F5244A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AC6849" w:rsidTr="001F0798">
        <w:tc>
          <w:tcPr>
            <w:tcW w:w="817" w:type="dxa"/>
            <w:vMerge w:val="restart"/>
            <w:tcBorders>
              <w:bottom w:val="nil"/>
            </w:tcBorders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ARALIK</w:t>
            </w: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B. 2. Bilgisayar Destekli Tasarım</w:t>
            </w:r>
          </w:p>
        </w:tc>
        <w:tc>
          <w:tcPr>
            <w:tcW w:w="4927" w:type="dxa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B. 2. 1. Tasarımı için taslak çizimler yapa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erçek hayatta karşılaşılan probleme ilişkin düşünülen çözüm önerisini veya gerçekleştirebileceği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hayalini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kâğıt üzerinde iki boyutlu olarak gösterilir.</w:t>
            </w: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B. 2. 2. Taslak çizimlerini bilgisayar yardımıyla iki boyutlu görsellere dönüştürür.</w:t>
            </w:r>
          </w:p>
          <w:p w:rsidR="00AC6849" w:rsidRPr="00605BEC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Resim ve grafik işleme yazılımları açıklanır ve en az bir tanesi kullanılarak görsel oluşturulur.</w:t>
            </w:r>
          </w:p>
        </w:tc>
        <w:tc>
          <w:tcPr>
            <w:tcW w:w="1552" w:type="dxa"/>
            <w:vAlign w:val="center"/>
          </w:tcPr>
          <w:p w:rsidR="00AC6849" w:rsidRDefault="00AC6849" w:rsidP="00947B88">
            <w:pPr>
              <w:jc w:val="center"/>
            </w:pPr>
          </w:p>
        </w:tc>
        <w:tc>
          <w:tcPr>
            <w:tcW w:w="2085" w:type="dxa"/>
            <w:vAlign w:val="center"/>
          </w:tcPr>
          <w:p w:rsidR="00AC6849" w:rsidRDefault="00AC6849" w:rsidP="00F5244A">
            <w:pPr>
              <w:jc w:val="center"/>
            </w:pPr>
          </w:p>
        </w:tc>
      </w:tr>
      <w:tr w:rsidR="00AC6849" w:rsidTr="001F0798">
        <w:tc>
          <w:tcPr>
            <w:tcW w:w="817" w:type="dxa"/>
            <w:vMerge/>
            <w:tcBorders>
              <w:bottom w:val="nil"/>
            </w:tcBorders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B. 2. Bilgisayar Destekli Tasarım</w:t>
            </w:r>
          </w:p>
        </w:tc>
        <w:tc>
          <w:tcPr>
            <w:tcW w:w="4927" w:type="dxa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7. B. 2. 3. Tasarım fikrini açıklamak için çoklu ortam sunusu hazırlar.</w:t>
            </w:r>
          </w:p>
          <w:p w:rsidR="00AC6849" w:rsidRPr="006E1C01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Çoklu ortam yazılımları ile sesli ve hareketli sunular hazırlayarak sınıf ortamında sunulması üzerinde durulur.</w:t>
            </w:r>
          </w:p>
        </w:tc>
        <w:tc>
          <w:tcPr>
            <w:tcW w:w="1552" w:type="dxa"/>
            <w:vAlign w:val="center"/>
          </w:tcPr>
          <w:p w:rsidR="00AC6849" w:rsidRDefault="00814710" w:rsidP="00947B88">
            <w:pPr>
              <w:jc w:val="center"/>
            </w:pPr>
            <w:r>
              <w:t>5</w:t>
            </w:r>
          </w:p>
        </w:tc>
        <w:tc>
          <w:tcPr>
            <w:tcW w:w="2085" w:type="dxa"/>
            <w:vAlign w:val="center"/>
          </w:tcPr>
          <w:p w:rsidR="00AC6849" w:rsidRPr="006100AD" w:rsidRDefault="00AC6849" w:rsidP="00F5244A">
            <w:pPr>
              <w:jc w:val="center"/>
              <w:rPr>
                <w:b/>
              </w:rPr>
            </w:pPr>
            <w:r w:rsidRPr="006100AD">
              <w:rPr>
                <w:b/>
              </w:rPr>
              <w:t>DİJİTAL ÇİZİMLERİ İLE TANITIM VEYA SUNU OLUŞTURUR.</w:t>
            </w:r>
          </w:p>
        </w:tc>
      </w:tr>
      <w:tr w:rsidR="00AC6849" w:rsidTr="001F0798">
        <w:tc>
          <w:tcPr>
            <w:tcW w:w="817" w:type="dxa"/>
            <w:vMerge/>
            <w:tcBorders>
              <w:bottom w:val="nil"/>
            </w:tcBorders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tabs>
                <w:tab w:val="left" w:pos="1128"/>
              </w:tabs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</w:p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Mimari Tasarım</w:t>
            </w:r>
          </w:p>
        </w:tc>
        <w:tc>
          <w:tcPr>
            <w:tcW w:w="4927" w:type="dxa"/>
          </w:tcPr>
          <w:p w:rsidR="00F5244A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4. Yaşamak istediği konutu farklı coğrafi alan ve şartlara uygun olarak tasarlar.</w:t>
            </w:r>
          </w:p>
          <w:p w:rsidR="00F5244A" w:rsidRPr="00606902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AC6849" w:rsidRDefault="00814710" w:rsidP="00947B88">
            <w:pPr>
              <w:jc w:val="center"/>
            </w:pPr>
            <w:r>
              <w:t>6</w:t>
            </w:r>
          </w:p>
        </w:tc>
        <w:tc>
          <w:tcPr>
            <w:tcW w:w="2085" w:type="dxa"/>
            <w:vAlign w:val="center"/>
          </w:tcPr>
          <w:p w:rsidR="00AC6849" w:rsidRPr="006100AD" w:rsidRDefault="00AC6849" w:rsidP="00F5244A">
            <w:pPr>
              <w:jc w:val="center"/>
              <w:rPr>
                <w:b/>
              </w:rPr>
            </w:pPr>
            <w:r w:rsidRPr="006100AD">
              <w:rPr>
                <w:b/>
              </w:rPr>
              <w:t>MODEL GELİŞTİRİR.</w:t>
            </w:r>
          </w:p>
        </w:tc>
      </w:tr>
      <w:tr w:rsidR="00AC6849" w:rsidTr="001F0798">
        <w:trPr>
          <w:cantSplit/>
          <w:trHeight w:val="832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EAF1DD" w:themeFill="accent3" w:themeFillTint="33"/>
            <w:textDirection w:val="btLr"/>
          </w:tcPr>
          <w:p w:rsidR="00AC6849" w:rsidRPr="009F5B2C" w:rsidRDefault="00AC6849" w:rsidP="00814710">
            <w:pPr>
              <w:ind w:left="113" w:right="113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Pr="00196AE7" w:rsidRDefault="00AC6849" w:rsidP="00F5244A">
            <w:pPr>
              <w:jc w:val="center"/>
              <w:rPr>
                <w:b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Mimari Tasarım</w:t>
            </w:r>
          </w:p>
        </w:tc>
        <w:tc>
          <w:tcPr>
            <w:tcW w:w="4927" w:type="dxa"/>
          </w:tcPr>
          <w:p w:rsidR="00F5244A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4. Yaşamak istediği konutu farklı coğrafi alan ve şartlara uygun olarak tasarlar.</w:t>
            </w:r>
          </w:p>
        </w:tc>
        <w:tc>
          <w:tcPr>
            <w:tcW w:w="1552" w:type="dxa"/>
            <w:vAlign w:val="center"/>
          </w:tcPr>
          <w:p w:rsidR="00AC6849" w:rsidRDefault="00814710" w:rsidP="00947B88">
            <w:pPr>
              <w:jc w:val="center"/>
            </w:pPr>
            <w:r>
              <w:t>7</w:t>
            </w:r>
          </w:p>
        </w:tc>
        <w:tc>
          <w:tcPr>
            <w:tcW w:w="2085" w:type="dxa"/>
            <w:vAlign w:val="center"/>
          </w:tcPr>
          <w:p w:rsidR="00AC6849" w:rsidRPr="006100AD" w:rsidRDefault="00AC6849" w:rsidP="00F5244A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AC6849" w:rsidTr="001F0798">
        <w:trPr>
          <w:cantSplit/>
          <w:trHeight w:val="560"/>
        </w:trPr>
        <w:tc>
          <w:tcPr>
            <w:tcW w:w="817" w:type="dxa"/>
            <w:tcBorders>
              <w:top w:val="nil"/>
            </w:tcBorders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Pr="00196AE7" w:rsidRDefault="00AC6849" w:rsidP="00F5244A">
            <w:pPr>
              <w:jc w:val="center"/>
              <w:rPr>
                <w:b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Mimari Tasarım</w:t>
            </w:r>
          </w:p>
        </w:tc>
        <w:tc>
          <w:tcPr>
            <w:tcW w:w="4927" w:type="dxa"/>
          </w:tcPr>
          <w:p w:rsidR="00F5244A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4. Yaşamak istediği konutu farklı coğrafi alan ve şartlara uygun olarak tasarlar.</w:t>
            </w:r>
          </w:p>
          <w:p w:rsidR="00F5244A" w:rsidRDefault="00F5244A" w:rsidP="00F524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vAlign w:val="center"/>
          </w:tcPr>
          <w:p w:rsidR="00AC6849" w:rsidRDefault="00814710" w:rsidP="00947B88">
            <w:pPr>
              <w:jc w:val="center"/>
            </w:pPr>
            <w:r>
              <w:t>7</w:t>
            </w:r>
          </w:p>
        </w:tc>
        <w:tc>
          <w:tcPr>
            <w:tcW w:w="2085" w:type="dxa"/>
            <w:vAlign w:val="center"/>
          </w:tcPr>
          <w:p w:rsidR="00AC6849" w:rsidRPr="006100AD" w:rsidRDefault="00AC6849" w:rsidP="00F5244A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AC6849" w:rsidTr="001F0798">
        <w:tc>
          <w:tcPr>
            <w:tcW w:w="817" w:type="dxa"/>
            <w:vMerge w:val="restart"/>
            <w:shd w:val="clear" w:color="auto" w:fill="FFFFFF" w:themeFill="background1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OCAK</w:t>
            </w: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Ürün Geliştirme</w:t>
            </w:r>
          </w:p>
        </w:tc>
        <w:tc>
          <w:tcPr>
            <w:tcW w:w="4927" w:type="dxa"/>
          </w:tcPr>
          <w:p w:rsidR="00F5244A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C6849" w:rsidRDefault="00AC6849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3. Ergonomik bir ürün tasarlar.</w:t>
            </w:r>
          </w:p>
          <w:p w:rsidR="00F5244A" w:rsidRPr="00196AE7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AC6849" w:rsidRDefault="00814710" w:rsidP="00947B88">
            <w:pPr>
              <w:jc w:val="center"/>
            </w:pPr>
            <w:r>
              <w:t>8</w:t>
            </w:r>
          </w:p>
        </w:tc>
        <w:tc>
          <w:tcPr>
            <w:tcW w:w="2085" w:type="dxa"/>
          </w:tcPr>
          <w:p w:rsidR="00AC6849" w:rsidRDefault="00AC6849" w:rsidP="00F5244A">
            <w:pPr>
              <w:jc w:val="center"/>
            </w:pPr>
            <w:r>
              <w:t>-</w:t>
            </w:r>
          </w:p>
        </w:tc>
      </w:tr>
      <w:tr w:rsidR="00AC6849" w:rsidTr="001F0798">
        <w:tc>
          <w:tcPr>
            <w:tcW w:w="817" w:type="dxa"/>
            <w:vMerge/>
            <w:shd w:val="clear" w:color="auto" w:fill="FFFFFF" w:themeFill="background1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AC6849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Ürün Geliştirme</w:t>
            </w:r>
          </w:p>
        </w:tc>
        <w:tc>
          <w:tcPr>
            <w:tcW w:w="4927" w:type="dxa"/>
          </w:tcPr>
          <w:p w:rsidR="00F5244A" w:rsidRDefault="00F5244A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C6849" w:rsidRDefault="00AC6849" w:rsidP="00F5244A">
            <w:pPr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3. Ergonomik bir ürün tasarlar.</w:t>
            </w:r>
          </w:p>
          <w:p w:rsidR="00AC6849" w:rsidRDefault="00AC6849" w:rsidP="00F5244A">
            <w:pPr>
              <w:jc w:val="center"/>
            </w:pPr>
          </w:p>
        </w:tc>
        <w:tc>
          <w:tcPr>
            <w:tcW w:w="1552" w:type="dxa"/>
            <w:vAlign w:val="center"/>
          </w:tcPr>
          <w:p w:rsidR="00AC6849" w:rsidRDefault="00814710" w:rsidP="00947B88">
            <w:pPr>
              <w:jc w:val="center"/>
            </w:pPr>
            <w:r>
              <w:t>8</w:t>
            </w:r>
          </w:p>
        </w:tc>
        <w:tc>
          <w:tcPr>
            <w:tcW w:w="2085" w:type="dxa"/>
          </w:tcPr>
          <w:p w:rsidR="00AC6849" w:rsidRDefault="00AC6849" w:rsidP="00F5244A">
            <w:pPr>
              <w:jc w:val="center"/>
            </w:pPr>
          </w:p>
        </w:tc>
      </w:tr>
      <w:tr w:rsidR="00AC6849" w:rsidTr="001F0798">
        <w:tc>
          <w:tcPr>
            <w:tcW w:w="817" w:type="dxa"/>
            <w:vMerge/>
            <w:shd w:val="clear" w:color="auto" w:fill="FFFFFF" w:themeFill="background1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:rsidR="00AC6849" w:rsidRDefault="00AC6849" w:rsidP="00F5244A">
            <w:pPr>
              <w:tabs>
                <w:tab w:val="left" w:pos="1128"/>
              </w:tabs>
              <w:jc w:val="center"/>
            </w:pP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AC6849" w:rsidRDefault="00AC6849" w:rsidP="00F5244A">
            <w:pPr>
              <w:jc w:val="center"/>
            </w:pP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:rsidR="00AC6849" w:rsidRDefault="00AC6849" w:rsidP="00F5244A">
            <w:pPr>
              <w:jc w:val="center"/>
            </w:pPr>
          </w:p>
        </w:tc>
        <w:tc>
          <w:tcPr>
            <w:tcW w:w="4927" w:type="dxa"/>
            <w:shd w:val="clear" w:color="auto" w:fill="C6D9F1" w:themeFill="text2" w:themeFillTint="33"/>
          </w:tcPr>
          <w:p w:rsidR="00AC6849" w:rsidRPr="00DF4C37" w:rsidRDefault="00AC6849" w:rsidP="00F5244A">
            <w:pPr>
              <w:jc w:val="center"/>
              <w:rPr>
                <w:rFonts w:ascii="Helvetica-LightOblique" w:hAnsi="Helvetica-LightOblique" w:cs="Helvetica-LightOblique"/>
                <w:b/>
                <w:i/>
                <w:iCs/>
                <w:sz w:val="34"/>
                <w:szCs w:val="20"/>
              </w:rPr>
            </w:pPr>
            <w:proofErr w:type="gramStart"/>
            <w:r w:rsidRPr="00DF4C37">
              <w:rPr>
                <w:rFonts w:ascii="Helvetica-LightOblique" w:hAnsi="Helvetica-LightOblique" w:cs="Helvetica-LightOblique"/>
                <w:b/>
                <w:i/>
                <w:iCs/>
                <w:sz w:val="34"/>
                <w:szCs w:val="20"/>
              </w:rPr>
              <w:t>YARI YIL</w:t>
            </w:r>
            <w:proofErr w:type="gramEnd"/>
            <w:r w:rsidRPr="00DF4C37">
              <w:rPr>
                <w:rFonts w:ascii="Helvetica-LightOblique" w:hAnsi="Helvetica-LightOblique" w:cs="Helvetica-LightOblique"/>
                <w:b/>
                <w:i/>
                <w:iCs/>
                <w:sz w:val="34"/>
                <w:szCs w:val="20"/>
              </w:rPr>
              <w:t xml:space="preserve"> TATİLİ</w:t>
            </w:r>
          </w:p>
        </w:tc>
        <w:tc>
          <w:tcPr>
            <w:tcW w:w="1552" w:type="dxa"/>
            <w:shd w:val="clear" w:color="auto" w:fill="C6D9F1" w:themeFill="text2" w:themeFillTint="33"/>
            <w:vAlign w:val="center"/>
          </w:tcPr>
          <w:p w:rsidR="00AC6849" w:rsidRDefault="00AC6849" w:rsidP="00947B88">
            <w:pPr>
              <w:jc w:val="center"/>
            </w:pPr>
          </w:p>
        </w:tc>
        <w:tc>
          <w:tcPr>
            <w:tcW w:w="2085" w:type="dxa"/>
            <w:shd w:val="clear" w:color="auto" w:fill="C6D9F1" w:themeFill="text2" w:themeFillTint="33"/>
          </w:tcPr>
          <w:p w:rsidR="00AC6849" w:rsidRDefault="00AC6849" w:rsidP="00F5244A">
            <w:pPr>
              <w:jc w:val="center"/>
            </w:pPr>
          </w:p>
        </w:tc>
      </w:tr>
      <w:tr w:rsidR="001F0798" w:rsidTr="001F0798">
        <w:trPr>
          <w:cantSplit/>
          <w:trHeight w:val="1134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lastRenderedPageBreak/>
              <w:t>ŞUBAT</w:t>
            </w: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Ürün Geliştirme</w:t>
            </w:r>
          </w:p>
        </w:tc>
        <w:tc>
          <w:tcPr>
            <w:tcW w:w="4927" w:type="dxa"/>
            <w:vAlign w:val="center"/>
          </w:tcPr>
          <w:p w:rsidR="001F0798" w:rsidRDefault="001F0798" w:rsidP="0081471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8. Yapısal özellikleri dikkate alarak bir tasarım yapar.</w:t>
            </w:r>
          </w:p>
          <w:p w:rsidR="001F0798" w:rsidRDefault="001F0798" w:rsidP="00814710">
            <w:pPr>
              <w:jc w:val="center"/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Basit bir nesne kullanılarak yapısal bir tasarım (kule, köprü vb.) oluşturulu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9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1F0798">
        <w:trPr>
          <w:cantSplit/>
          <w:trHeight w:val="1227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  <w:r>
              <w:t>-</w:t>
            </w: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Ürün Geliştirme</w:t>
            </w:r>
          </w:p>
        </w:tc>
        <w:tc>
          <w:tcPr>
            <w:tcW w:w="4927" w:type="dxa"/>
            <w:vAlign w:val="center"/>
          </w:tcPr>
          <w:p w:rsidR="001F0798" w:rsidRDefault="001F0798" w:rsidP="0081471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2. 8. Yapısal özellikleri dikkate alarak bir tasarım yapar.</w:t>
            </w:r>
          </w:p>
          <w:p w:rsidR="001F0798" w:rsidRDefault="001F0798" w:rsidP="00814710">
            <w:pPr>
              <w:jc w:val="center"/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Basit bir nesne kullanılarak yapısal bir tasarım (kule, köprü vb.) oluşturulu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9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1F0798">
        <w:trPr>
          <w:cantSplit/>
          <w:trHeight w:val="1117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1. Enerjinin Dönüşümü ve Tasarım</w:t>
            </w:r>
          </w:p>
        </w:tc>
        <w:tc>
          <w:tcPr>
            <w:tcW w:w="4927" w:type="dxa"/>
            <w:vAlign w:val="center"/>
          </w:tcPr>
          <w:p w:rsidR="001F0798" w:rsidRDefault="001F0798" w:rsidP="00814710">
            <w:pPr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1. 2. Doğal kaynaklar yoluyla enerji elde edilebilen bir ürün tasarla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0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  <w:proofErr w:type="gramStart"/>
            <w:r>
              <w:t>RÜZGAR</w:t>
            </w:r>
            <w:proofErr w:type="gramEnd"/>
            <w:r>
              <w:t xml:space="preserve"> GÜLÜ</w:t>
            </w:r>
          </w:p>
        </w:tc>
      </w:tr>
      <w:tr w:rsidR="001F0798" w:rsidTr="001F0798">
        <w:trPr>
          <w:cantSplit/>
          <w:trHeight w:val="1132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1. Enerjinin Dönüşümü ve Tasarım</w:t>
            </w:r>
          </w:p>
        </w:tc>
        <w:tc>
          <w:tcPr>
            <w:tcW w:w="4927" w:type="dxa"/>
            <w:vAlign w:val="center"/>
          </w:tcPr>
          <w:p w:rsidR="001F0798" w:rsidRDefault="001F0798" w:rsidP="00814710">
            <w:pPr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1. 2. Doğal kaynaklar yoluyla enerji elde edilebilen bir ürün tasarla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0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  <w:r>
              <w:t>GÜNEŞ PİLİ İLE ÇALIŞAN TASARIMLAR</w:t>
            </w:r>
          </w:p>
        </w:tc>
      </w:tr>
      <w:tr w:rsidR="001F0798" w:rsidTr="00947B88">
        <w:trPr>
          <w:cantSplit/>
          <w:trHeight w:val="1120"/>
        </w:trPr>
        <w:tc>
          <w:tcPr>
            <w:tcW w:w="817" w:type="dxa"/>
            <w:vMerge w:val="restart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MART</w:t>
            </w: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1. Enerjinin Dönüşümü ve Tasarım</w:t>
            </w:r>
          </w:p>
        </w:tc>
        <w:tc>
          <w:tcPr>
            <w:tcW w:w="4927" w:type="dxa"/>
            <w:vAlign w:val="center"/>
          </w:tcPr>
          <w:p w:rsidR="001F0798" w:rsidRDefault="001F0798" w:rsidP="00814710">
            <w:pPr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1. 2. Doğal kaynaklar yoluyla enerji elde edilebilen bir ürün tasarla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0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  <w:r>
              <w:t>MAKET ÇALIŞMALARI</w:t>
            </w:r>
          </w:p>
        </w:tc>
      </w:tr>
      <w:tr w:rsidR="001F0798" w:rsidTr="00947B88">
        <w:trPr>
          <w:cantSplit/>
          <w:trHeight w:val="1406"/>
        </w:trPr>
        <w:tc>
          <w:tcPr>
            <w:tcW w:w="817" w:type="dxa"/>
            <w:vMerge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2. Engelsiz Hayat Teknolojileri</w:t>
            </w:r>
          </w:p>
        </w:tc>
        <w:tc>
          <w:tcPr>
            <w:tcW w:w="4927" w:type="dxa"/>
            <w:vAlign w:val="center"/>
          </w:tcPr>
          <w:p w:rsidR="001F0798" w:rsidRDefault="001F0798" w:rsidP="00814710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Ç. 2. Engelsiz Hayat Teknolojileri</w:t>
            </w:r>
          </w:p>
          <w:p w:rsidR="001F0798" w:rsidRDefault="001F0798" w:rsidP="00814710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Tasarım oluşturulurken özel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ereksinimli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bireylere yönelik kullanılabilecek olumsuz ve rencide edici</w:t>
            </w:r>
          </w:p>
          <w:p w:rsidR="001F0798" w:rsidRDefault="001F0798" w:rsidP="00814710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ifadelerden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kaçınılmalıdı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1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947B88">
        <w:trPr>
          <w:cantSplit/>
          <w:trHeight w:val="1624"/>
        </w:trPr>
        <w:tc>
          <w:tcPr>
            <w:tcW w:w="817" w:type="dxa"/>
            <w:vMerge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Pr="00196AE7" w:rsidRDefault="001F0798" w:rsidP="00522F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196AE7">
              <w:rPr>
                <w:b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1F0798" w:rsidRDefault="001F0798" w:rsidP="00F5244A">
            <w:pPr>
              <w:autoSpaceDE w:val="0"/>
              <w:autoSpaceDN w:val="0"/>
              <w:adjustRightInd w:val="0"/>
              <w:jc w:val="center"/>
            </w:pPr>
            <w:r>
              <w:t>Teknoloji ve Tasarım Atölyesinin düzeni ve gelişimi hakkında fikirlerini söyler.</w:t>
            </w:r>
          </w:p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atölye ortamını geliştirmek amacıyla uygula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4</w:t>
            </w:r>
          </w:p>
        </w:tc>
        <w:tc>
          <w:tcPr>
            <w:tcW w:w="2085" w:type="dxa"/>
            <w:vAlign w:val="center"/>
          </w:tcPr>
          <w:p w:rsidR="001F0798" w:rsidRPr="006100AD" w:rsidRDefault="001F0798" w:rsidP="00522FD2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1F0798" w:rsidTr="00947B88">
        <w:trPr>
          <w:cantSplit/>
          <w:trHeight w:val="1093"/>
        </w:trPr>
        <w:tc>
          <w:tcPr>
            <w:tcW w:w="817" w:type="dxa"/>
            <w:vMerge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1. Özgün Ürünümü Tasarlıyorum</w:t>
            </w:r>
          </w:p>
        </w:tc>
        <w:tc>
          <w:tcPr>
            <w:tcW w:w="4927" w:type="dxa"/>
          </w:tcPr>
          <w:p w:rsidR="001F0798" w:rsidRDefault="001F0798" w:rsidP="00535CF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7. D. 1. 4. Tasarımın modelini veya </w:t>
            </w: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ototipini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oluşturur.</w:t>
            </w:r>
          </w:p>
          <w:p w:rsidR="001F0798" w:rsidRDefault="001F0798" w:rsidP="00535CF7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Örnek ürünlerin üretim süreçleri ve gerekli kaynakların incelenmes</w:t>
            </w: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i; uygulama aşamasında güvenlik </w:t>
            </w: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önlemlerinin alınması; tasarımın çözümüne yönelik maket veya çizim yapılarak görselleştirilmesi;</w:t>
            </w:r>
          </w:p>
          <w:p w:rsidR="001F0798" w:rsidRDefault="001F0798" w:rsidP="00814710">
            <w:pPr>
              <w:autoSpaceDE w:val="0"/>
              <w:autoSpaceDN w:val="0"/>
              <w:adjustRightInd w:val="0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uygun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raç-gereç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vemalzemeler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temin edilerek tasarımın modeli yahut prototipinin oluşturulması</w:t>
            </w:r>
          </w:p>
          <w:p w:rsidR="001F0798" w:rsidRPr="00814710" w:rsidRDefault="001F0798" w:rsidP="00535CF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947B88">
        <w:trPr>
          <w:cantSplit/>
          <w:trHeight w:val="1624"/>
        </w:trPr>
        <w:tc>
          <w:tcPr>
            <w:tcW w:w="817" w:type="dxa"/>
            <w:vMerge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1. Özgün Ürünümü Tasarlıyorum</w:t>
            </w:r>
          </w:p>
        </w:tc>
        <w:tc>
          <w:tcPr>
            <w:tcW w:w="4927" w:type="dxa"/>
          </w:tcPr>
          <w:p w:rsidR="001F0798" w:rsidRDefault="001F0798" w:rsidP="0081471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7. D. 1. 4. Tasarımın modelini veya </w:t>
            </w: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ototipini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oluşturur.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Örnek ürünlerin üretim süreçleri ve gerekli kaynakların incelenmesi; uygulama aşamasında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üvenlikönlemlerin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lınması; tasarımın çözümüne yönelik maket veya çizim yapılarak görselleştirilmesi;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uygun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raç-gereç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vemalzemeler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temin edilerek tasarımın modeli yahut prototipinin oluşturulması</w:t>
            </w:r>
          </w:p>
          <w:p w:rsidR="001F0798" w:rsidRPr="00814710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1F0798">
        <w:trPr>
          <w:cantSplit/>
          <w:trHeight w:val="628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1F0798" w:rsidRPr="009F5B2C" w:rsidRDefault="001F0798" w:rsidP="001F0798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NİSAN</w:t>
            </w: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4927" w:type="dxa"/>
            <w:shd w:val="clear" w:color="auto" w:fill="C6D9F1" w:themeFill="text2" w:themeFillTint="33"/>
          </w:tcPr>
          <w:p w:rsidR="001F0798" w:rsidRDefault="001F0798" w:rsidP="00F5244A">
            <w:pPr>
              <w:jc w:val="center"/>
              <w:rPr>
                <w:sz w:val="56"/>
              </w:rPr>
            </w:pPr>
            <w:r>
              <w:rPr>
                <w:sz w:val="56"/>
              </w:rPr>
              <w:t>ARA TATİL</w:t>
            </w:r>
          </w:p>
        </w:tc>
        <w:tc>
          <w:tcPr>
            <w:tcW w:w="1552" w:type="dxa"/>
            <w:shd w:val="clear" w:color="auto" w:fill="C6D9F1" w:themeFill="text2" w:themeFillTint="33"/>
            <w:vAlign w:val="center"/>
          </w:tcPr>
          <w:p w:rsidR="001F0798" w:rsidRDefault="001F0798" w:rsidP="00947B88">
            <w:pPr>
              <w:jc w:val="center"/>
            </w:pPr>
          </w:p>
        </w:tc>
        <w:tc>
          <w:tcPr>
            <w:tcW w:w="2085" w:type="dxa"/>
            <w:shd w:val="clear" w:color="auto" w:fill="C6D9F1" w:themeFill="text2" w:themeFillTint="33"/>
          </w:tcPr>
          <w:p w:rsidR="001F0798" w:rsidRDefault="001F0798" w:rsidP="00F5244A">
            <w:pPr>
              <w:jc w:val="center"/>
            </w:pPr>
          </w:p>
        </w:tc>
      </w:tr>
      <w:tr w:rsidR="001F0798" w:rsidTr="001F0798">
        <w:trPr>
          <w:cantSplit/>
          <w:trHeight w:val="1624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1. Özgün Ürünümü Tasarlıyorum</w:t>
            </w:r>
          </w:p>
        </w:tc>
        <w:tc>
          <w:tcPr>
            <w:tcW w:w="4927" w:type="dxa"/>
          </w:tcPr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7. D. 1. 4. Tasarımın modelini veya </w:t>
            </w: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ototipini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oluşturur.</w:t>
            </w:r>
          </w:p>
          <w:p w:rsidR="001F0798" w:rsidRDefault="001F0798" w:rsidP="00814710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Örnek ürünlerin üretim süreçleri ve gerekli kaynakların incelenmesi; uygulama aşamasında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üvenlikönlemlerin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lınması; tasarımın çözümüne yönelik maket veya çizim yapılarak görselleştirilmesi;</w:t>
            </w:r>
          </w:p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uygun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raç-gereç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vemalzemeler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temin edilerek tasarımın modeli yahut prototipinin oluşturulması</w:t>
            </w:r>
          </w:p>
          <w:p w:rsidR="001F0798" w:rsidRDefault="001F0798" w:rsidP="00F5244A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1F0798">
        <w:trPr>
          <w:cantSplit/>
          <w:trHeight w:val="1624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Pr="00196AE7" w:rsidRDefault="001F0798" w:rsidP="00522F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196AE7">
              <w:rPr>
                <w:b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1F0798" w:rsidRDefault="001F0798" w:rsidP="00F5244A">
            <w:pPr>
              <w:autoSpaceDE w:val="0"/>
              <w:autoSpaceDN w:val="0"/>
              <w:adjustRightInd w:val="0"/>
              <w:jc w:val="center"/>
            </w:pPr>
            <w:r>
              <w:t>Okul düzeni ve gelişimi hakkında fikirlerini söyler.</w:t>
            </w:r>
          </w:p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okul ortamını geliştirmek amacıyla uygula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3</w:t>
            </w:r>
          </w:p>
        </w:tc>
        <w:tc>
          <w:tcPr>
            <w:tcW w:w="2085" w:type="dxa"/>
            <w:vAlign w:val="center"/>
          </w:tcPr>
          <w:p w:rsidR="001F0798" w:rsidRPr="006100AD" w:rsidRDefault="001F0798" w:rsidP="00522FD2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1F0798" w:rsidTr="001F0798">
        <w:trPr>
          <w:cantSplit/>
          <w:trHeight w:val="1624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1. Özgün Ürünümü Tasarlıyorum</w:t>
            </w:r>
          </w:p>
        </w:tc>
        <w:tc>
          <w:tcPr>
            <w:tcW w:w="4927" w:type="dxa"/>
          </w:tcPr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7. D. 1. 4. Tasarımın modelini veya </w:t>
            </w: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ototipini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oluşturur.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Örnek ürünlerin üretim süreçleri ve gerekli kaynakların incelenmesi; uygulama aşamasında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üvenlikönlemlerin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lınması; tasarımın çözümüne yönelik maket veya çizim yapılarak görselleştirilmesi;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uygun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raç-gereç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vemalzemeler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temin edilerek tasarımın modeli yahut prototipinin oluşturulması</w:t>
            </w:r>
          </w:p>
          <w:p w:rsidR="001F0798" w:rsidRDefault="001F0798" w:rsidP="00263A6C">
            <w:pPr>
              <w:jc w:val="center"/>
              <w:rPr>
                <w:sz w:val="56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 durulur</w:t>
            </w: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.</w:t>
            </w: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947B88">
        <w:trPr>
          <w:cantSplit/>
          <w:trHeight w:val="1624"/>
        </w:trPr>
        <w:tc>
          <w:tcPr>
            <w:tcW w:w="817" w:type="dxa"/>
            <w:vMerge w:val="restart"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MAYIS</w:t>
            </w: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1. Özgün Ürünümü Tasarlıyorum</w:t>
            </w:r>
          </w:p>
        </w:tc>
        <w:tc>
          <w:tcPr>
            <w:tcW w:w="4927" w:type="dxa"/>
          </w:tcPr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7. D. 1. 4. Tasarımın modelini veya </w:t>
            </w: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ototipini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oluşturur.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Örnek ürünlerin üretim süreçleri ve gerekli kaynakların incelenmesi; uygulama aşamasında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üvenlikönlemlerin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lınması; tasarımın çözümüne yönelik maket veya çizim yapılarak görselleştirilmesi;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uygun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raç-gereç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vemalzemeler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temin edilerek tasarımın modeli yahut prototipinin oluşturulması</w:t>
            </w:r>
          </w:p>
          <w:p w:rsidR="001F0798" w:rsidRDefault="001F0798" w:rsidP="00263A6C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947B88">
        <w:trPr>
          <w:cantSplit/>
          <w:trHeight w:val="1624"/>
        </w:trPr>
        <w:tc>
          <w:tcPr>
            <w:tcW w:w="817" w:type="dxa"/>
            <w:vMerge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1F0798" w:rsidRDefault="001F079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1. Özgün Ürünümü Tasarlıyorum</w:t>
            </w:r>
          </w:p>
        </w:tc>
        <w:tc>
          <w:tcPr>
            <w:tcW w:w="4927" w:type="dxa"/>
          </w:tcPr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7. D. 1. 4. Tasarımın modelini veya </w:t>
            </w: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ototipini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oluşturur.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Örnek ürünlerin üretim süreçleri ve gerekli kaynakların incelenmesi; uygulama aşamasında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üvenlikönlemlerin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lınması; tasarımın çözümüne yönelik maket veya çizim yapılarak görselleştirilmesi;</w:t>
            </w:r>
          </w:p>
          <w:p w:rsidR="001F0798" w:rsidRDefault="001F0798" w:rsidP="00263A6C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uygun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araç-gereç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vemalzemelerin</w:t>
            </w:r>
            <w:proofErr w:type="spell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temin edilerek tasarımın modeli yahut prototipinin oluşturulması</w:t>
            </w:r>
          </w:p>
          <w:p w:rsidR="001F0798" w:rsidRDefault="001F0798" w:rsidP="00263A6C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1F0798" w:rsidTr="00947B88">
        <w:trPr>
          <w:trHeight w:val="1624"/>
        </w:trPr>
        <w:tc>
          <w:tcPr>
            <w:tcW w:w="817" w:type="dxa"/>
            <w:vMerge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</w:tcPr>
          <w:p w:rsidR="001F0798" w:rsidRDefault="001F079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1F0798" w:rsidRPr="00196AE7" w:rsidRDefault="001F0798" w:rsidP="00522F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96AE7">
              <w:rPr>
                <w:b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1F0798" w:rsidRDefault="001F0798" w:rsidP="00522FD2">
            <w:pPr>
              <w:autoSpaceDE w:val="0"/>
              <w:autoSpaceDN w:val="0"/>
              <w:adjustRightInd w:val="0"/>
              <w:jc w:val="center"/>
            </w:pPr>
            <w:r>
              <w:t>Okul düzeni ve gelişimi hakkında fikirlerini söyler.</w:t>
            </w:r>
          </w:p>
          <w:p w:rsidR="001F0798" w:rsidRDefault="001F0798" w:rsidP="00522F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okul ortamını geliştirmek amacıyla uygula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3</w:t>
            </w:r>
          </w:p>
        </w:tc>
        <w:tc>
          <w:tcPr>
            <w:tcW w:w="2085" w:type="dxa"/>
            <w:vAlign w:val="center"/>
          </w:tcPr>
          <w:p w:rsidR="001F0798" w:rsidRPr="006100AD" w:rsidRDefault="001F0798" w:rsidP="00522FD2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1F0798" w:rsidTr="00947B88">
        <w:trPr>
          <w:trHeight w:val="1624"/>
        </w:trPr>
        <w:tc>
          <w:tcPr>
            <w:tcW w:w="817" w:type="dxa"/>
            <w:vMerge/>
            <w:textDirection w:val="btLr"/>
          </w:tcPr>
          <w:p w:rsidR="001F0798" w:rsidRPr="009F5B2C" w:rsidRDefault="001F079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</w:tcPr>
          <w:p w:rsidR="001F0798" w:rsidRDefault="001F0798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1F0798" w:rsidRDefault="001F0798" w:rsidP="00F5244A">
            <w:pPr>
              <w:jc w:val="center"/>
            </w:pPr>
          </w:p>
        </w:tc>
        <w:tc>
          <w:tcPr>
            <w:tcW w:w="2821" w:type="dxa"/>
          </w:tcPr>
          <w:p w:rsidR="001F0798" w:rsidRDefault="001F079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2. Bunu Ben Yaptım</w:t>
            </w:r>
          </w:p>
        </w:tc>
        <w:tc>
          <w:tcPr>
            <w:tcW w:w="4927" w:type="dxa"/>
            <w:vAlign w:val="center"/>
          </w:tcPr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2. 1. Sergileyeceği ürün veya ürünlerini sunar.</w:t>
            </w:r>
          </w:p>
          <w:p w:rsidR="001F0798" w:rsidRDefault="001F0798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Sergilenecek ürün veya ürünler için tanıtım materyalleri </w:t>
            </w: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tanıtım kartı, afiş, el broşürü, kısa film,</w:t>
            </w:r>
          </w:p>
          <w:p w:rsidR="001F0798" w:rsidRDefault="001F0798" w:rsidP="00F5244A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bilgisayar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estekli sunum vb.) hazırlanır.</w:t>
            </w:r>
          </w:p>
        </w:tc>
        <w:tc>
          <w:tcPr>
            <w:tcW w:w="1552" w:type="dxa"/>
            <w:vAlign w:val="center"/>
          </w:tcPr>
          <w:p w:rsidR="001F0798" w:rsidRDefault="001F0798" w:rsidP="00947B88">
            <w:pPr>
              <w:jc w:val="center"/>
            </w:pPr>
            <w:r>
              <w:t>14</w:t>
            </w:r>
          </w:p>
        </w:tc>
        <w:tc>
          <w:tcPr>
            <w:tcW w:w="2085" w:type="dxa"/>
          </w:tcPr>
          <w:p w:rsidR="001F0798" w:rsidRDefault="001F0798" w:rsidP="00F5244A">
            <w:pPr>
              <w:jc w:val="center"/>
            </w:pPr>
          </w:p>
        </w:tc>
      </w:tr>
      <w:tr w:rsidR="00F5244A" w:rsidTr="001F0798">
        <w:trPr>
          <w:trHeight w:val="1624"/>
        </w:trPr>
        <w:tc>
          <w:tcPr>
            <w:tcW w:w="817" w:type="dxa"/>
            <w:shd w:val="clear" w:color="auto" w:fill="EAF1DD" w:themeFill="accent3" w:themeFillTint="33"/>
            <w:textDirection w:val="btLr"/>
          </w:tcPr>
          <w:p w:rsidR="00F5244A" w:rsidRPr="009F5B2C" w:rsidRDefault="00F5244A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HAZİRAN</w:t>
            </w:r>
          </w:p>
        </w:tc>
        <w:tc>
          <w:tcPr>
            <w:tcW w:w="1344" w:type="dxa"/>
          </w:tcPr>
          <w:p w:rsidR="00F5244A" w:rsidRDefault="00F5244A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F5244A" w:rsidRDefault="00F5244A" w:rsidP="00F5244A">
            <w:pPr>
              <w:jc w:val="center"/>
            </w:pPr>
          </w:p>
        </w:tc>
        <w:tc>
          <w:tcPr>
            <w:tcW w:w="2821" w:type="dxa"/>
          </w:tcPr>
          <w:p w:rsidR="00F5244A" w:rsidRDefault="00F5244A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2. Bunu Ben Yaptım</w:t>
            </w:r>
          </w:p>
        </w:tc>
        <w:tc>
          <w:tcPr>
            <w:tcW w:w="4927" w:type="dxa"/>
            <w:vAlign w:val="center"/>
          </w:tcPr>
          <w:p w:rsidR="00F5244A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D. 2. 1. Sergileyeceği ürün veya ürünlerini sunar.</w:t>
            </w:r>
          </w:p>
          <w:p w:rsidR="00F5244A" w:rsidRDefault="00F5244A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Sergilenecek ürün veya ürünler için tanıtım materyalleri </w:t>
            </w: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tanıtım kartı, afiş, el broşürü, kısa film,</w:t>
            </w:r>
          </w:p>
          <w:p w:rsidR="00F5244A" w:rsidRDefault="00F5244A" w:rsidP="00F5244A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bilgisayar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estekli sunum vb.) hazırlanır.</w:t>
            </w:r>
          </w:p>
        </w:tc>
        <w:tc>
          <w:tcPr>
            <w:tcW w:w="1552" w:type="dxa"/>
            <w:vAlign w:val="center"/>
          </w:tcPr>
          <w:p w:rsidR="00F5244A" w:rsidRDefault="002D4FCC" w:rsidP="00947B88">
            <w:pPr>
              <w:jc w:val="center"/>
            </w:pPr>
            <w:r>
              <w:t>14</w:t>
            </w:r>
          </w:p>
        </w:tc>
        <w:tc>
          <w:tcPr>
            <w:tcW w:w="2085" w:type="dxa"/>
          </w:tcPr>
          <w:p w:rsidR="00F5244A" w:rsidRDefault="00F5244A" w:rsidP="00F5244A">
            <w:pPr>
              <w:jc w:val="center"/>
            </w:pPr>
          </w:p>
        </w:tc>
      </w:tr>
      <w:tr w:rsidR="00F5244A" w:rsidTr="00DF4C37">
        <w:trPr>
          <w:trHeight w:val="657"/>
        </w:trPr>
        <w:tc>
          <w:tcPr>
            <w:tcW w:w="817" w:type="dxa"/>
            <w:textDirection w:val="btLr"/>
          </w:tcPr>
          <w:p w:rsidR="00F5244A" w:rsidRDefault="00F5244A" w:rsidP="00F5244A">
            <w:pPr>
              <w:ind w:left="113" w:right="113"/>
              <w:jc w:val="center"/>
            </w:pPr>
          </w:p>
        </w:tc>
        <w:tc>
          <w:tcPr>
            <w:tcW w:w="1344" w:type="dxa"/>
            <w:shd w:val="clear" w:color="auto" w:fill="C6D9F1" w:themeFill="text2" w:themeFillTint="33"/>
          </w:tcPr>
          <w:p w:rsidR="00F5244A" w:rsidRDefault="00F5244A" w:rsidP="00F5244A">
            <w:pPr>
              <w:jc w:val="center"/>
            </w:pPr>
          </w:p>
        </w:tc>
        <w:tc>
          <w:tcPr>
            <w:tcW w:w="1304" w:type="dxa"/>
            <w:shd w:val="clear" w:color="auto" w:fill="C6D9F1" w:themeFill="text2" w:themeFillTint="33"/>
          </w:tcPr>
          <w:p w:rsidR="00F5244A" w:rsidRDefault="00F5244A" w:rsidP="00F5244A">
            <w:pPr>
              <w:jc w:val="center"/>
            </w:pPr>
          </w:p>
        </w:tc>
        <w:tc>
          <w:tcPr>
            <w:tcW w:w="2821" w:type="dxa"/>
            <w:shd w:val="clear" w:color="auto" w:fill="C6D9F1" w:themeFill="text2" w:themeFillTint="33"/>
          </w:tcPr>
          <w:p w:rsidR="00F5244A" w:rsidRDefault="00F5244A" w:rsidP="00F5244A">
            <w:pPr>
              <w:jc w:val="center"/>
            </w:pPr>
          </w:p>
        </w:tc>
        <w:tc>
          <w:tcPr>
            <w:tcW w:w="4927" w:type="dxa"/>
            <w:shd w:val="clear" w:color="auto" w:fill="C6D9F1" w:themeFill="text2" w:themeFillTint="33"/>
          </w:tcPr>
          <w:p w:rsidR="00F5244A" w:rsidRDefault="00F5244A" w:rsidP="00F5244A">
            <w:pPr>
              <w:jc w:val="center"/>
              <w:rPr>
                <w:sz w:val="56"/>
              </w:rPr>
            </w:pPr>
            <w:r>
              <w:rPr>
                <w:sz w:val="56"/>
              </w:rPr>
              <w:t>YAZ TATİLİ</w:t>
            </w:r>
          </w:p>
        </w:tc>
        <w:tc>
          <w:tcPr>
            <w:tcW w:w="1552" w:type="dxa"/>
            <w:shd w:val="clear" w:color="auto" w:fill="C6D9F1" w:themeFill="text2" w:themeFillTint="33"/>
            <w:vAlign w:val="center"/>
          </w:tcPr>
          <w:p w:rsidR="00F5244A" w:rsidRDefault="00F5244A" w:rsidP="00947B88">
            <w:pPr>
              <w:jc w:val="center"/>
            </w:pPr>
          </w:p>
        </w:tc>
        <w:tc>
          <w:tcPr>
            <w:tcW w:w="2085" w:type="dxa"/>
            <w:shd w:val="clear" w:color="auto" w:fill="C6D9F1" w:themeFill="text2" w:themeFillTint="33"/>
          </w:tcPr>
          <w:p w:rsidR="00F5244A" w:rsidRDefault="00F5244A" w:rsidP="00F5244A">
            <w:pPr>
              <w:jc w:val="center"/>
            </w:pPr>
          </w:p>
        </w:tc>
      </w:tr>
    </w:tbl>
    <w:p w:rsidR="00DF4C37" w:rsidRDefault="00DF4C37" w:rsidP="00F5244A">
      <w:pPr>
        <w:jc w:val="center"/>
      </w:pPr>
    </w:p>
    <w:p w:rsidR="00DF4C37" w:rsidRDefault="00DF4C37" w:rsidP="00F5244A">
      <w:pPr>
        <w:jc w:val="center"/>
      </w:pPr>
    </w:p>
    <w:p w:rsidR="00B11F23" w:rsidRPr="00DF4C37" w:rsidRDefault="00B11F23" w:rsidP="00F5244A">
      <w:pPr>
        <w:jc w:val="center"/>
        <w:rPr>
          <w:sz w:val="40"/>
        </w:rPr>
      </w:pPr>
      <w:r w:rsidRPr="00DF4C37">
        <w:rPr>
          <w:sz w:val="40"/>
        </w:rPr>
        <w:t>www.teknoloji-tasarim.com</w:t>
      </w:r>
    </w:p>
    <w:p w:rsidR="002A3196" w:rsidRDefault="002A3196" w:rsidP="00F5244A">
      <w:pPr>
        <w:jc w:val="center"/>
      </w:pPr>
    </w:p>
    <w:sectPr w:rsidR="002A3196" w:rsidSect="00196AE7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C2" w:rsidRDefault="003D30C2" w:rsidP="00196AE7">
      <w:pPr>
        <w:spacing w:after="0" w:line="240" w:lineRule="auto"/>
      </w:pPr>
      <w:r>
        <w:separator/>
      </w:r>
    </w:p>
  </w:endnote>
  <w:endnote w:type="continuationSeparator" w:id="0">
    <w:p w:rsidR="003D30C2" w:rsidRDefault="003D30C2" w:rsidP="001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LightObliq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C2" w:rsidRDefault="003D30C2" w:rsidP="00196AE7">
      <w:pPr>
        <w:spacing w:after="0" w:line="240" w:lineRule="auto"/>
      </w:pPr>
      <w:r>
        <w:separator/>
      </w:r>
    </w:p>
  </w:footnote>
  <w:footnote w:type="continuationSeparator" w:id="0">
    <w:p w:rsidR="003D30C2" w:rsidRDefault="003D30C2" w:rsidP="0019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D2" w:rsidRDefault="00522FD2" w:rsidP="00196AE7">
    <w:pPr>
      <w:pStyle w:val="stbilgi"/>
      <w:jc w:val="center"/>
      <w:rPr>
        <w:b/>
        <w:sz w:val="36"/>
      </w:rPr>
    </w:pPr>
    <w:r>
      <w:rPr>
        <w:b/>
        <w:sz w:val="36"/>
      </w:rPr>
      <w:t>2019</w:t>
    </w:r>
    <w:r w:rsidRPr="006100AD">
      <w:rPr>
        <w:b/>
        <w:sz w:val="36"/>
      </w:rPr>
      <w:t xml:space="preserve"> - 20</w:t>
    </w:r>
    <w:r>
      <w:rPr>
        <w:b/>
        <w:sz w:val="36"/>
      </w:rPr>
      <w:t>20</w:t>
    </w:r>
    <w:r w:rsidRPr="006100AD">
      <w:rPr>
        <w:b/>
        <w:sz w:val="36"/>
      </w:rPr>
      <w:t xml:space="preserve"> EĞİTİM - ÖĞRETİM YILI</w:t>
    </w:r>
    <w:r>
      <w:rPr>
        <w:b/>
        <w:sz w:val="36"/>
      </w:rPr>
      <w:t xml:space="preserve"> </w:t>
    </w:r>
    <w:r w:rsidRPr="006100AD">
      <w:rPr>
        <w:b/>
        <w:sz w:val="36"/>
      </w:rPr>
      <w:t xml:space="preserve">7. SINIF TEKNOLOJİ VE TASARIM DERSİ </w:t>
    </w:r>
  </w:p>
  <w:p w:rsidR="00522FD2" w:rsidRPr="00196AE7" w:rsidRDefault="00522FD2" w:rsidP="00196AE7">
    <w:pPr>
      <w:pStyle w:val="stbilgi"/>
      <w:jc w:val="center"/>
      <w:rPr>
        <w:b/>
        <w:sz w:val="36"/>
      </w:rPr>
    </w:pPr>
    <w:r w:rsidRPr="006100AD">
      <w:rPr>
        <w:b/>
        <w:sz w:val="36"/>
        <w:u w:val="single"/>
      </w:rPr>
      <w:t>DESTEKLEME VE YETİŞTİRME KURSU</w:t>
    </w:r>
    <w:r w:rsidRPr="006100AD">
      <w:rPr>
        <w:b/>
        <w:sz w:val="36"/>
      </w:rPr>
      <w:t xml:space="preserve"> KAZANIMLARI VE </w:t>
    </w:r>
    <w:r>
      <w:rPr>
        <w:b/>
        <w:sz w:val="36"/>
      </w:rPr>
      <w:t>ETKİNLİK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2D"/>
    <w:rsid w:val="00196AE7"/>
    <w:rsid w:val="001F0798"/>
    <w:rsid w:val="00263A6C"/>
    <w:rsid w:val="002A3196"/>
    <w:rsid w:val="002D4FCC"/>
    <w:rsid w:val="003D30C2"/>
    <w:rsid w:val="004E3B6F"/>
    <w:rsid w:val="00510976"/>
    <w:rsid w:val="00522FD2"/>
    <w:rsid w:val="00535CF7"/>
    <w:rsid w:val="00751895"/>
    <w:rsid w:val="00814710"/>
    <w:rsid w:val="00947B88"/>
    <w:rsid w:val="009554E6"/>
    <w:rsid w:val="009F5B2C"/>
    <w:rsid w:val="00A62694"/>
    <w:rsid w:val="00AC6849"/>
    <w:rsid w:val="00B023C4"/>
    <w:rsid w:val="00B11F23"/>
    <w:rsid w:val="00B30904"/>
    <w:rsid w:val="00BF77BC"/>
    <w:rsid w:val="00C62452"/>
    <w:rsid w:val="00DA5A2D"/>
    <w:rsid w:val="00DF4C37"/>
    <w:rsid w:val="00F45BF2"/>
    <w:rsid w:val="00F5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6AE7"/>
  </w:style>
  <w:style w:type="paragraph" w:styleId="Altbilgi">
    <w:name w:val="footer"/>
    <w:basedOn w:val="Normal"/>
    <w:link w:val="Al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6AE7"/>
  </w:style>
  <w:style w:type="paragraph" w:styleId="Altbilgi">
    <w:name w:val="footer"/>
    <w:basedOn w:val="Normal"/>
    <w:link w:val="Al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D03-F654-49EA-B08E-3B508A1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za solmaz</dc:creator>
  <cp:lastModifiedBy>rıza solmaz</cp:lastModifiedBy>
  <cp:revision>14</cp:revision>
  <dcterms:created xsi:type="dcterms:W3CDTF">2019-03-23T05:39:00Z</dcterms:created>
  <dcterms:modified xsi:type="dcterms:W3CDTF">2019-09-14T12:46:00Z</dcterms:modified>
</cp:coreProperties>
</file>